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BC2E2" w14:textId="77777777" w:rsidR="0095535C" w:rsidRDefault="0095535C" w:rsidP="0095535C">
      <w:pPr>
        <w:rPr>
          <w:rFonts w:ascii="Calibri" w:hAnsi="Calibri"/>
          <w:b/>
          <w:sz w:val="32"/>
          <w:szCs w:val="32"/>
        </w:rPr>
      </w:pPr>
    </w:p>
    <w:p w14:paraId="4DE05E26" w14:textId="77777777" w:rsidR="0095535C" w:rsidRPr="00564569" w:rsidRDefault="0095535C" w:rsidP="0095535C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T Technician</w:t>
      </w:r>
    </w:p>
    <w:p w14:paraId="3388AFFF" w14:textId="77777777" w:rsidR="0095535C" w:rsidRPr="00564569" w:rsidRDefault="0095535C" w:rsidP="0095535C">
      <w:pPr>
        <w:jc w:val="center"/>
        <w:rPr>
          <w:rFonts w:ascii="Calibri" w:hAnsi="Calibri" w:cs="Tahoma"/>
          <w:b/>
          <w:sz w:val="22"/>
        </w:rPr>
      </w:pPr>
      <w:r w:rsidRPr="0005024B">
        <w:rPr>
          <w:rFonts w:ascii="Calibri" w:hAnsi="Calibri" w:cs="Tahoma"/>
          <w:b/>
          <w:sz w:val="22"/>
        </w:rPr>
        <w:t>JOB DESCRIPTION</w:t>
      </w:r>
    </w:p>
    <w:p w14:paraId="1DD49B76" w14:textId="77777777" w:rsidR="0095535C" w:rsidRPr="0005024B" w:rsidRDefault="0095535C" w:rsidP="0095535C">
      <w:pPr>
        <w:spacing w:after="0"/>
        <w:jc w:val="both"/>
        <w:rPr>
          <w:rFonts w:ascii="Calibri" w:hAnsi="Calibri" w:cs="Tahoma"/>
          <w:sz w:val="22"/>
        </w:rPr>
      </w:pPr>
      <w:r w:rsidRPr="0005024B">
        <w:rPr>
          <w:rFonts w:ascii="Calibri" w:hAnsi="Calibri" w:cs="Tahoma"/>
          <w:b/>
          <w:sz w:val="22"/>
        </w:rPr>
        <w:t>HOURS:</w:t>
      </w:r>
      <w:r w:rsidRPr="0005024B">
        <w:rPr>
          <w:rFonts w:ascii="Calibri" w:hAnsi="Calibri" w:cs="Tahoma"/>
          <w:sz w:val="22"/>
        </w:rPr>
        <w:t xml:space="preserve"> </w:t>
      </w:r>
      <w:r w:rsidRPr="0005024B">
        <w:rPr>
          <w:rFonts w:ascii="Calibri" w:hAnsi="Calibri" w:cs="Tahoma"/>
          <w:sz w:val="22"/>
        </w:rPr>
        <w:tab/>
      </w:r>
      <w:r w:rsidRPr="0005024B">
        <w:rPr>
          <w:rFonts w:ascii="Calibri" w:hAnsi="Calibri" w:cs="Tahoma"/>
          <w:sz w:val="22"/>
        </w:rPr>
        <w:tab/>
      </w:r>
      <w:r w:rsidRPr="0005024B">
        <w:rPr>
          <w:rFonts w:ascii="Calibri" w:hAnsi="Calibri" w:cs="Tahoma"/>
          <w:sz w:val="22"/>
        </w:rPr>
        <w:tab/>
        <w:t xml:space="preserve">37 Hours Term Time only </w:t>
      </w:r>
      <w:r>
        <w:rPr>
          <w:rFonts w:ascii="Calibri" w:hAnsi="Calibri" w:cs="Tahoma"/>
          <w:sz w:val="22"/>
        </w:rPr>
        <w:t>+ 2 weeks</w:t>
      </w:r>
    </w:p>
    <w:p w14:paraId="005CBED6" w14:textId="77777777" w:rsidR="0095535C" w:rsidRPr="00564569" w:rsidRDefault="0095535C" w:rsidP="0095535C">
      <w:pPr>
        <w:spacing w:after="240"/>
        <w:ind w:left="2880"/>
        <w:jc w:val="both"/>
        <w:rPr>
          <w:rFonts w:ascii="Calibri" w:hAnsi="Calibri" w:cs="Tahoma"/>
          <w:i/>
          <w:sz w:val="22"/>
        </w:rPr>
      </w:pPr>
      <w:proofErr w:type="gramStart"/>
      <w:r w:rsidRPr="00564569">
        <w:rPr>
          <w:rFonts w:ascii="Calibri" w:hAnsi="Calibri" w:cs="Tahoma"/>
          <w:i/>
          <w:sz w:val="22"/>
        </w:rPr>
        <w:t>plus</w:t>
      </w:r>
      <w:proofErr w:type="gramEnd"/>
      <w:r w:rsidRPr="00564569">
        <w:rPr>
          <w:rFonts w:ascii="Calibri" w:hAnsi="Calibri" w:cs="Tahoma"/>
          <w:i/>
          <w:sz w:val="22"/>
        </w:rPr>
        <w:t xml:space="preserve"> any other hours that might reasonably be expected to fulfil responsibilities when required.</w:t>
      </w:r>
    </w:p>
    <w:p w14:paraId="0111B75E" w14:textId="77777777" w:rsidR="0095535C" w:rsidRPr="0005024B" w:rsidRDefault="0095535C" w:rsidP="0095535C">
      <w:pPr>
        <w:ind w:left="2880" w:hanging="2880"/>
        <w:jc w:val="both"/>
        <w:rPr>
          <w:rFonts w:ascii="Calibri" w:hAnsi="Calibri" w:cs="Tahoma"/>
          <w:sz w:val="22"/>
        </w:rPr>
      </w:pPr>
      <w:r w:rsidRPr="0005024B">
        <w:rPr>
          <w:rFonts w:ascii="Calibri" w:hAnsi="Calibri" w:cs="Tahoma"/>
          <w:b/>
          <w:sz w:val="22"/>
        </w:rPr>
        <w:t>RESPONSIBLE TO:</w:t>
      </w:r>
      <w:r w:rsidRPr="0005024B">
        <w:rPr>
          <w:rFonts w:ascii="Calibri" w:hAnsi="Calibri" w:cs="Tahoma"/>
          <w:sz w:val="22"/>
        </w:rPr>
        <w:t xml:space="preserve"> </w:t>
      </w:r>
      <w:r w:rsidRPr="0005024B">
        <w:rPr>
          <w:rFonts w:ascii="Calibri" w:hAnsi="Calibri" w:cs="Tahoma"/>
          <w:sz w:val="22"/>
        </w:rPr>
        <w:tab/>
      </w:r>
      <w:r>
        <w:rPr>
          <w:rFonts w:ascii="Calibri" w:hAnsi="Calibri" w:cs="Tahoma"/>
          <w:sz w:val="22"/>
        </w:rPr>
        <w:t>The IT Manager</w:t>
      </w:r>
    </w:p>
    <w:p w14:paraId="1FB4374A" w14:textId="66F5DA68" w:rsidR="0095535C" w:rsidRPr="0005024B" w:rsidRDefault="0095535C" w:rsidP="0095535C">
      <w:pPr>
        <w:jc w:val="both"/>
        <w:rPr>
          <w:rFonts w:ascii="Calibri" w:hAnsi="Calibri" w:cs="Tahoma"/>
          <w:sz w:val="22"/>
        </w:rPr>
      </w:pPr>
      <w:r w:rsidRPr="0005024B">
        <w:rPr>
          <w:rFonts w:ascii="Calibri" w:hAnsi="Calibri" w:cs="Tahoma"/>
          <w:b/>
          <w:sz w:val="22"/>
        </w:rPr>
        <w:t>GRADE:</w:t>
      </w:r>
      <w:r w:rsidRPr="0005024B">
        <w:rPr>
          <w:rFonts w:ascii="Calibri" w:hAnsi="Calibri" w:cs="Tahoma"/>
          <w:sz w:val="22"/>
        </w:rPr>
        <w:tab/>
      </w:r>
      <w:r w:rsidRPr="0005024B">
        <w:rPr>
          <w:rFonts w:ascii="Calibri" w:hAnsi="Calibri" w:cs="Tahoma"/>
          <w:sz w:val="22"/>
        </w:rPr>
        <w:tab/>
      </w:r>
      <w:r w:rsidRPr="0005024B">
        <w:rPr>
          <w:rFonts w:ascii="Calibri" w:hAnsi="Calibri" w:cs="Tahoma"/>
          <w:sz w:val="22"/>
        </w:rPr>
        <w:tab/>
      </w:r>
      <w:r w:rsidRPr="0005024B">
        <w:rPr>
          <w:rFonts w:ascii="Calibri" w:hAnsi="Calibri" w:cs="Tahoma"/>
          <w:sz w:val="22"/>
        </w:rPr>
        <w:tab/>
        <w:t xml:space="preserve">Scale Point </w:t>
      </w:r>
      <w:r w:rsidR="003C6B93">
        <w:rPr>
          <w:rFonts w:ascii="Calibri" w:hAnsi="Calibri" w:cs="Tahoma"/>
          <w:sz w:val="22"/>
        </w:rPr>
        <w:t>12-18</w:t>
      </w:r>
    </w:p>
    <w:p w14:paraId="5FB9E530" w14:textId="3142DE9E" w:rsidR="0095535C" w:rsidRPr="0005024B" w:rsidRDefault="0095535C" w:rsidP="7887FA36">
      <w:pPr>
        <w:ind w:left="2160" w:firstLine="720"/>
        <w:outlineLvl w:val="0"/>
        <w:rPr>
          <w:rFonts w:ascii="Calibri" w:hAnsi="Calibri" w:cs="Tahoma"/>
          <w:sz w:val="22"/>
        </w:rPr>
      </w:pPr>
      <w:r w:rsidRPr="7887FA36">
        <w:rPr>
          <w:rFonts w:ascii="Calibri" w:hAnsi="Calibri" w:cs="Tahoma"/>
          <w:sz w:val="22"/>
        </w:rPr>
        <w:t xml:space="preserve">Term Time only + 2 weeks </w:t>
      </w:r>
    </w:p>
    <w:p w14:paraId="799A56A6" w14:textId="77777777" w:rsidR="0095535C" w:rsidRDefault="0095535C" w:rsidP="0095535C">
      <w:pPr>
        <w:jc w:val="both"/>
        <w:rPr>
          <w:rFonts w:ascii="Calibri" w:hAnsi="Calibri" w:cs="Tahoma"/>
          <w:b/>
          <w:sz w:val="22"/>
        </w:rPr>
      </w:pPr>
    </w:p>
    <w:p w14:paraId="30FB13F2" w14:textId="77777777" w:rsidR="0095535C" w:rsidRPr="00564569" w:rsidRDefault="0095535C" w:rsidP="0095535C">
      <w:pPr>
        <w:jc w:val="both"/>
        <w:rPr>
          <w:rFonts w:ascii="Calibri" w:hAnsi="Calibri" w:cs="Tahoma"/>
          <w:b/>
          <w:sz w:val="22"/>
        </w:rPr>
      </w:pPr>
      <w:r w:rsidRPr="0005024B">
        <w:rPr>
          <w:rFonts w:ascii="Calibri" w:hAnsi="Calibri" w:cs="Tahoma"/>
          <w:b/>
          <w:sz w:val="22"/>
        </w:rPr>
        <w:t>PURPOSE OF JOB</w:t>
      </w:r>
    </w:p>
    <w:p w14:paraId="2B38E549" w14:textId="2B016E4C" w:rsidR="0095535C" w:rsidRDefault="0095535C" w:rsidP="0095535C">
      <w:pPr>
        <w:pStyle w:val="Defaul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1B0C51">
        <w:rPr>
          <w:rFonts w:ascii="Calibri" w:hAnsi="Calibri"/>
          <w:sz w:val="22"/>
          <w:szCs w:val="22"/>
        </w:rPr>
        <w:t>To provide</w:t>
      </w:r>
      <w:r>
        <w:rPr>
          <w:rFonts w:ascii="Calibri" w:hAnsi="Calibri"/>
          <w:sz w:val="22"/>
          <w:szCs w:val="22"/>
        </w:rPr>
        <w:t xml:space="preserve"> outstanding levels</w:t>
      </w:r>
      <w:r w:rsidRPr="001B0C51">
        <w:rPr>
          <w:rFonts w:ascii="Calibri" w:hAnsi="Calibri"/>
          <w:sz w:val="22"/>
          <w:szCs w:val="22"/>
        </w:rPr>
        <w:t xml:space="preserve"> IT support and guidance to staff and students in school</w:t>
      </w:r>
      <w:r>
        <w:rPr>
          <w:rFonts w:ascii="Calibri" w:hAnsi="Calibri"/>
          <w:sz w:val="22"/>
          <w:szCs w:val="22"/>
        </w:rPr>
        <w:t>, using your friendly approach, IT skills and experience to resolve IT related faults in a timely manner</w:t>
      </w:r>
      <w:r w:rsidRPr="001B0C51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Working with the IT Manager to ensure the school systems such as </w:t>
      </w:r>
      <w:proofErr w:type="spellStart"/>
      <w:r w:rsidR="001472E3">
        <w:rPr>
          <w:rFonts w:ascii="Calibri" w:hAnsi="Calibri"/>
          <w:sz w:val="22"/>
          <w:szCs w:val="22"/>
        </w:rPr>
        <w:t>ClassCharts</w:t>
      </w:r>
      <w:proofErr w:type="spellEnd"/>
      <w:r>
        <w:rPr>
          <w:rFonts w:ascii="Calibri" w:hAnsi="Calibri"/>
          <w:sz w:val="22"/>
          <w:szCs w:val="22"/>
        </w:rPr>
        <w:t xml:space="preserve"> and the school Twitter account are updated and monitored. </w:t>
      </w:r>
    </w:p>
    <w:p w14:paraId="40C0E81A" w14:textId="77777777" w:rsidR="0095535C" w:rsidRDefault="0095535C" w:rsidP="0095535C">
      <w:pPr>
        <w:pStyle w:val="Default"/>
        <w:rPr>
          <w:rFonts w:ascii="Calibri" w:hAnsi="Calibri"/>
          <w:sz w:val="22"/>
          <w:szCs w:val="22"/>
        </w:rPr>
      </w:pPr>
    </w:p>
    <w:p w14:paraId="43950B55" w14:textId="77777777" w:rsidR="0095535C" w:rsidRPr="001B0C51" w:rsidRDefault="0095535C" w:rsidP="0095535C">
      <w:pPr>
        <w:pStyle w:val="Default"/>
        <w:rPr>
          <w:rFonts w:ascii="Calibri" w:hAnsi="Calibri"/>
          <w:sz w:val="22"/>
          <w:szCs w:val="22"/>
        </w:rPr>
      </w:pPr>
      <w:r w:rsidRPr="001B0C51">
        <w:rPr>
          <w:rFonts w:ascii="Calibri" w:hAnsi="Calibri"/>
          <w:b/>
          <w:bCs/>
          <w:sz w:val="22"/>
          <w:szCs w:val="22"/>
        </w:rPr>
        <w:t xml:space="preserve">MAIN ACTIVITIES: </w:t>
      </w:r>
    </w:p>
    <w:p w14:paraId="47E08635" w14:textId="77777777" w:rsidR="0095535C" w:rsidRPr="001B0C51" w:rsidRDefault="0095535C" w:rsidP="0095535C">
      <w:pPr>
        <w:pStyle w:val="Default"/>
        <w:rPr>
          <w:rFonts w:ascii="Calibri" w:hAnsi="Calibri"/>
          <w:sz w:val="22"/>
          <w:szCs w:val="22"/>
        </w:rPr>
      </w:pPr>
    </w:p>
    <w:p w14:paraId="0B89804A" w14:textId="77777777" w:rsidR="0095535C" w:rsidRDefault="0095535C" w:rsidP="0095535C">
      <w:pPr>
        <w:pStyle w:val="Default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1B0C51">
        <w:rPr>
          <w:rFonts w:ascii="Calibri" w:hAnsi="Calibri"/>
          <w:sz w:val="22"/>
          <w:szCs w:val="22"/>
        </w:rPr>
        <w:t>The first point of call for all IT faults, queries and requests in school</w:t>
      </w:r>
      <w:r>
        <w:rPr>
          <w:rFonts w:ascii="Calibri" w:hAnsi="Calibri"/>
          <w:sz w:val="22"/>
          <w:szCs w:val="22"/>
        </w:rPr>
        <w:t>.</w:t>
      </w:r>
    </w:p>
    <w:p w14:paraId="350B52FA" w14:textId="77777777" w:rsidR="0095535C" w:rsidRPr="001B0C51" w:rsidRDefault="0095535C" w:rsidP="0095535C">
      <w:pPr>
        <w:pStyle w:val="Default"/>
        <w:numPr>
          <w:ilvl w:val="0"/>
          <w:numId w:val="15"/>
        </w:numPr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Being approachable and </w:t>
      </w:r>
      <w:r w:rsidRPr="001B0C51">
        <w:rPr>
          <w:rFonts w:ascii="Calibri" w:hAnsi="Calibri"/>
          <w:sz w:val="22"/>
          <w:szCs w:val="22"/>
        </w:rPr>
        <w:t xml:space="preserve">professional </w:t>
      </w:r>
      <w:r>
        <w:rPr>
          <w:rFonts w:ascii="Calibri" w:hAnsi="Calibri"/>
          <w:sz w:val="22"/>
          <w:szCs w:val="22"/>
        </w:rPr>
        <w:t>at all times</w:t>
      </w:r>
      <w:proofErr w:type="gramEnd"/>
      <w:r>
        <w:rPr>
          <w:rFonts w:ascii="Calibri" w:hAnsi="Calibri"/>
          <w:sz w:val="22"/>
          <w:szCs w:val="22"/>
        </w:rPr>
        <w:t>, a can-do attitude is essential.</w:t>
      </w:r>
    </w:p>
    <w:p w14:paraId="0E7B0E39" w14:textId="77777777" w:rsidR="0095535C" w:rsidRPr="001B0C51" w:rsidRDefault="0095535C" w:rsidP="0095535C">
      <w:pPr>
        <w:pStyle w:val="Default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1B0C51">
        <w:rPr>
          <w:rFonts w:ascii="Calibri" w:hAnsi="Calibri"/>
          <w:sz w:val="22"/>
          <w:szCs w:val="22"/>
        </w:rPr>
        <w:t>Supporting school events that encompass the use of IT</w:t>
      </w:r>
      <w:r>
        <w:rPr>
          <w:rFonts w:ascii="Calibri" w:hAnsi="Calibri"/>
          <w:sz w:val="22"/>
          <w:szCs w:val="22"/>
        </w:rPr>
        <w:t>.</w:t>
      </w:r>
    </w:p>
    <w:p w14:paraId="21DD6C89" w14:textId="77777777" w:rsidR="0095535C" w:rsidRPr="001B0C51" w:rsidRDefault="0095535C" w:rsidP="0095535C">
      <w:pPr>
        <w:pStyle w:val="Default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1B0C51">
        <w:rPr>
          <w:rFonts w:ascii="Calibri" w:hAnsi="Calibri"/>
          <w:sz w:val="22"/>
          <w:szCs w:val="22"/>
        </w:rPr>
        <w:t>Manage equipment bookings, laptop loans and IT rooms where appropriate</w:t>
      </w:r>
    </w:p>
    <w:p w14:paraId="469996B7" w14:textId="77777777" w:rsidR="0095535C" w:rsidRPr="001B0C51" w:rsidRDefault="0095535C" w:rsidP="0095535C">
      <w:pPr>
        <w:pStyle w:val="Default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1B0C51">
        <w:rPr>
          <w:rFonts w:ascii="Calibri" w:hAnsi="Calibri"/>
          <w:sz w:val="22"/>
          <w:szCs w:val="22"/>
        </w:rPr>
        <w:t>Ensuring all IT related documentation is in place and reviewed in accordance with statutory requirements</w:t>
      </w:r>
    </w:p>
    <w:p w14:paraId="0D37C73F" w14:textId="77777777" w:rsidR="0095535C" w:rsidRDefault="0095535C" w:rsidP="0095535C">
      <w:pPr>
        <w:pStyle w:val="Default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1B0C51">
        <w:rPr>
          <w:rFonts w:ascii="Calibri" w:hAnsi="Calibri"/>
          <w:sz w:val="22"/>
          <w:szCs w:val="22"/>
        </w:rPr>
        <w:t>Updating the school website</w:t>
      </w:r>
      <w:r>
        <w:rPr>
          <w:rFonts w:ascii="Calibri" w:hAnsi="Calibri"/>
          <w:sz w:val="22"/>
          <w:szCs w:val="22"/>
        </w:rPr>
        <w:t xml:space="preserve"> and social media accounts. Proactively looking for opportunities to promote the school through social media.</w:t>
      </w:r>
    </w:p>
    <w:p w14:paraId="2FE36A6B" w14:textId="77777777" w:rsidR="0095535C" w:rsidRPr="001B0C51" w:rsidRDefault="0095535C" w:rsidP="0095535C">
      <w:pPr>
        <w:pStyle w:val="Default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1B0C51">
        <w:rPr>
          <w:rFonts w:ascii="Calibri" w:hAnsi="Calibri"/>
          <w:sz w:val="22"/>
          <w:szCs w:val="22"/>
        </w:rPr>
        <w:t>Work with the IT manager to improve the IT support processes and systems</w:t>
      </w:r>
    </w:p>
    <w:p w14:paraId="42765CFE" w14:textId="77777777" w:rsidR="0095535C" w:rsidRDefault="0095535C" w:rsidP="0095535C">
      <w:pPr>
        <w:pStyle w:val="Default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1B0C51">
        <w:rPr>
          <w:rFonts w:ascii="Calibri" w:hAnsi="Calibri"/>
          <w:sz w:val="22"/>
          <w:szCs w:val="22"/>
        </w:rPr>
        <w:t xml:space="preserve">Take an active role in IT projects and developments </w:t>
      </w:r>
    </w:p>
    <w:p w14:paraId="51DA591C" w14:textId="77777777" w:rsidR="0095535C" w:rsidRDefault="0095535C" w:rsidP="0095535C">
      <w:pPr>
        <w:pStyle w:val="Default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1B0C51">
        <w:rPr>
          <w:rFonts w:ascii="Calibri" w:hAnsi="Calibri"/>
          <w:sz w:val="22"/>
          <w:szCs w:val="22"/>
        </w:rPr>
        <w:t>Ensure regular IT maintenance tasks are undertaken and that all audit documentation is up to date.</w:t>
      </w:r>
    </w:p>
    <w:p w14:paraId="40996309" w14:textId="77777777" w:rsidR="0095535C" w:rsidRPr="001B0C51" w:rsidRDefault="0095535C" w:rsidP="0095535C">
      <w:pPr>
        <w:pStyle w:val="Default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en </w:t>
      </w:r>
      <w:proofErr w:type="gramStart"/>
      <w:r>
        <w:rPr>
          <w:rFonts w:ascii="Calibri" w:hAnsi="Calibri"/>
          <w:sz w:val="22"/>
          <w:szCs w:val="22"/>
        </w:rPr>
        <w:t>necessary</w:t>
      </w:r>
      <w:proofErr w:type="gramEnd"/>
      <w:r>
        <w:rPr>
          <w:rFonts w:ascii="Calibri" w:hAnsi="Calibri"/>
          <w:sz w:val="22"/>
          <w:szCs w:val="22"/>
        </w:rPr>
        <w:t xml:space="preserve"> provide professional support to the wider school community including parents and governors, with any school related IT queries.</w:t>
      </w:r>
    </w:p>
    <w:p w14:paraId="57791E45" w14:textId="77777777" w:rsidR="0095535C" w:rsidRPr="00357C28" w:rsidRDefault="0095535C" w:rsidP="0095535C">
      <w:pPr>
        <w:pStyle w:val="Default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ge outstanding relationships with </w:t>
      </w:r>
      <w:r w:rsidRPr="001B0C51">
        <w:rPr>
          <w:rFonts w:ascii="Calibri" w:hAnsi="Calibri"/>
          <w:sz w:val="22"/>
          <w:szCs w:val="22"/>
        </w:rPr>
        <w:t>suppliers and IT contacts to ensure the school is receiving outstanding support and services</w:t>
      </w:r>
      <w:r>
        <w:rPr>
          <w:rFonts w:ascii="Calibri" w:hAnsi="Calibri"/>
          <w:sz w:val="22"/>
          <w:szCs w:val="22"/>
        </w:rPr>
        <w:t>.</w:t>
      </w:r>
    </w:p>
    <w:p w14:paraId="5C8B1A47" w14:textId="77777777" w:rsidR="0095535C" w:rsidRDefault="0095535C" w:rsidP="0095535C">
      <w:pPr>
        <w:pStyle w:val="Default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1B0C51">
        <w:rPr>
          <w:rFonts w:ascii="Calibri" w:hAnsi="Calibri"/>
          <w:sz w:val="22"/>
          <w:szCs w:val="22"/>
        </w:rPr>
        <w:t>Attend related training courses that will help develop your skills that are relevant to the role</w:t>
      </w:r>
    </w:p>
    <w:p w14:paraId="5F7BEE22" w14:textId="77777777" w:rsidR="0095535C" w:rsidRDefault="0095535C" w:rsidP="0095535C">
      <w:pPr>
        <w:pStyle w:val="Default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actively support and improve the school systems, working alongside key Teachers where appropriate to improve the school IT systems for our students.</w:t>
      </w:r>
    </w:p>
    <w:p w14:paraId="6DE1AA76" w14:textId="26B59A80" w:rsidR="003C6B93" w:rsidRDefault="003C6B93" w:rsidP="0095535C">
      <w:pPr>
        <w:pStyle w:val="Default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reate social media content and update the school website. </w:t>
      </w:r>
    </w:p>
    <w:p w14:paraId="0EBCCC43" w14:textId="09809C4A" w:rsidR="003C6B93" w:rsidRDefault="003C6B93" w:rsidP="0095535C">
      <w:pPr>
        <w:pStyle w:val="Default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dertake drone filming and video editing. </w:t>
      </w:r>
    </w:p>
    <w:p w14:paraId="13CBCC34" w14:textId="35AEBC70" w:rsidR="001472E3" w:rsidRPr="001B0C51" w:rsidRDefault="001472E3" w:rsidP="0095535C">
      <w:pPr>
        <w:pStyle w:val="Default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sign work and implantation of promotional material </w:t>
      </w:r>
    </w:p>
    <w:p w14:paraId="306B6E1C" w14:textId="77777777" w:rsidR="0095535C" w:rsidRDefault="0095535C" w:rsidP="0095535C">
      <w:pPr>
        <w:rPr>
          <w:rFonts w:ascii="Calibri" w:hAnsi="Calibri"/>
          <w:b/>
          <w:sz w:val="22"/>
        </w:rPr>
      </w:pPr>
    </w:p>
    <w:p w14:paraId="246C0742" w14:textId="77777777" w:rsidR="0095535C" w:rsidRDefault="0095535C" w:rsidP="0095535C">
      <w:pPr>
        <w:rPr>
          <w:rFonts w:ascii="Calibri" w:hAnsi="Calibri"/>
          <w:b/>
          <w:sz w:val="22"/>
        </w:rPr>
      </w:pPr>
    </w:p>
    <w:p w14:paraId="5F5F35B5" w14:textId="77777777" w:rsidR="0095535C" w:rsidRPr="0005024B" w:rsidRDefault="0095535C" w:rsidP="0095535C">
      <w:pPr>
        <w:rPr>
          <w:rFonts w:ascii="Calibri" w:hAnsi="Calibri"/>
          <w:b/>
          <w:sz w:val="22"/>
        </w:rPr>
      </w:pPr>
    </w:p>
    <w:p w14:paraId="629C4C93" w14:textId="77777777" w:rsidR="0095535C" w:rsidRPr="0005024B" w:rsidRDefault="0095535C" w:rsidP="0095535C">
      <w:pPr>
        <w:rPr>
          <w:rFonts w:ascii="Calibri" w:hAnsi="Calibri"/>
          <w:b/>
          <w:sz w:val="22"/>
        </w:rPr>
      </w:pPr>
      <w:r w:rsidRPr="0005024B">
        <w:rPr>
          <w:rFonts w:ascii="Calibri" w:hAnsi="Calibri"/>
          <w:b/>
          <w:sz w:val="22"/>
        </w:rPr>
        <w:t>Support to School</w:t>
      </w:r>
    </w:p>
    <w:p w14:paraId="21328BDB" w14:textId="77777777" w:rsidR="0095535C" w:rsidRPr="0005024B" w:rsidRDefault="0095535C" w:rsidP="0095535C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</w:rPr>
      </w:pPr>
      <w:r w:rsidRPr="0005024B">
        <w:rPr>
          <w:rFonts w:ascii="Calibri" w:hAnsi="Calibri"/>
        </w:rPr>
        <w:t xml:space="preserve">Promote and safeguard the welfare of children and young people you </w:t>
      </w:r>
      <w:proofErr w:type="gramStart"/>
      <w:r w:rsidRPr="0005024B">
        <w:rPr>
          <w:rFonts w:ascii="Calibri" w:hAnsi="Calibri"/>
        </w:rPr>
        <w:t>come into contact with</w:t>
      </w:r>
      <w:proofErr w:type="gramEnd"/>
    </w:p>
    <w:p w14:paraId="2B2C0BFA" w14:textId="77777777" w:rsidR="0095535C" w:rsidRPr="0005024B" w:rsidRDefault="0095535C" w:rsidP="0095535C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</w:rPr>
      </w:pPr>
      <w:r w:rsidRPr="0005024B">
        <w:rPr>
          <w:rFonts w:ascii="Calibri" w:hAnsi="Calibri"/>
        </w:rPr>
        <w:t>Support and promote the school ethos and contribute to the overall aims of the school</w:t>
      </w:r>
    </w:p>
    <w:p w14:paraId="53D4513B" w14:textId="77777777" w:rsidR="0095535C" w:rsidRPr="00357C28" w:rsidRDefault="0095535C" w:rsidP="0095535C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</w:rPr>
      </w:pPr>
      <w:r w:rsidRPr="0005024B">
        <w:rPr>
          <w:rFonts w:ascii="Calibri" w:hAnsi="Calibri"/>
        </w:rPr>
        <w:t>Be aware of and comply with policies and procedures relating to child protection, health and safety, security, confidentiality and data protection, reporting all concerns to an appropriate person</w:t>
      </w:r>
    </w:p>
    <w:p w14:paraId="133D355B" w14:textId="77777777" w:rsidR="0095535C" w:rsidRPr="0005024B" w:rsidRDefault="0095535C" w:rsidP="0095535C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</w:rPr>
      </w:pPr>
      <w:r w:rsidRPr="0005024B">
        <w:rPr>
          <w:rFonts w:ascii="Calibri" w:hAnsi="Calibri"/>
        </w:rPr>
        <w:t>Appreciate and support the role of other professionals</w:t>
      </w:r>
    </w:p>
    <w:p w14:paraId="2E348D45" w14:textId="77777777" w:rsidR="0095535C" w:rsidRPr="0005024B" w:rsidRDefault="0095535C" w:rsidP="0095535C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</w:rPr>
      </w:pPr>
      <w:r w:rsidRPr="0005024B">
        <w:rPr>
          <w:rFonts w:ascii="Calibri" w:hAnsi="Calibri"/>
        </w:rPr>
        <w:t>Attend and participate in relevant meetings as required</w:t>
      </w:r>
    </w:p>
    <w:p w14:paraId="311C6629" w14:textId="77777777" w:rsidR="0095535C" w:rsidRPr="0005024B" w:rsidRDefault="0095535C" w:rsidP="0095535C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Become an essential member of the school Support team, working to help and support </w:t>
      </w:r>
      <w:proofErr w:type="gramStart"/>
      <w:r>
        <w:rPr>
          <w:rFonts w:ascii="Calibri" w:hAnsi="Calibri"/>
        </w:rPr>
        <w:t>all of</w:t>
      </w:r>
      <w:proofErr w:type="gramEnd"/>
      <w:r>
        <w:rPr>
          <w:rFonts w:ascii="Calibri" w:hAnsi="Calibri"/>
        </w:rPr>
        <w:t xml:space="preserve"> our stakeholders and colleagues in a welcoming, professional manner. </w:t>
      </w:r>
    </w:p>
    <w:p w14:paraId="2988016C" w14:textId="77777777" w:rsidR="0095535C" w:rsidRPr="0005024B" w:rsidRDefault="0095535C" w:rsidP="0095535C">
      <w:pPr>
        <w:rPr>
          <w:rFonts w:ascii="Calibri" w:hAnsi="Calibri"/>
          <w:sz w:val="22"/>
        </w:rPr>
      </w:pPr>
    </w:p>
    <w:p w14:paraId="61AB4D7F" w14:textId="77777777" w:rsidR="0095535C" w:rsidRPr="0005024B" w:rsidRDefault="0095535C" w:rsidP="0095535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Knowledge/Skills</w:t>
      </w:r>
    </w:p>
    <w:p w14:paraId="03C8E2FF" w14:textId="77777777" w:rsidR="0095535C" w:rsidRPr="0005024B" w:rsidRDefault="0095535C" w:rsidP="0095535C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Experience of working in a busy IT support role, ideally within Education (Not essential)</w:t>
      </w:r>
    </w:p>
    <w:p w14:paraId="4CB90CA7" w14:textId="77777777" w:rsidR="0095535C" w:rsidRDefault="0095535C" w:rsidP="0095535C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Excellent all-round IT skills set</w:t>
      </w:r>
    </w:p>
    <w:p w14:paraId="72274F76" w14:textId="77777777" w:rsidR="0095535C" w:rsidRDefault="0095535C" w:rsidP="0095535C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Outstanding customer service skills, a good listener who is approachable and a willingness to support staff and students.</w:t>
      </w:r>
    </w:p>
    <w:p w14:paraId="6920582D" w14:textId="77777777" w:rsidR="0095535C" w:rsidRDefault="0095535C" w:rsidP="0095535C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Experience of managing a busy workload and working under pressure in a calm manner</w:t>
      </w:r>
    </w:p>
    <w:p w14:paraId="18E3AF5C" w14:textId="77777777" w:rsidR="0095535C" w:rsidRDefault="0095535C" w:rsidP="0095535C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A Team player who enjoys working across all aspects of school life when supporting IT</w:t>
      </w:r>
    </w:p>
    <w:p w14:paraId="71CB1D4F" w14:textId="77777777" w:rsidR="0095535C" w:rsidRDefault="0095535C" w:rsidP="0095535C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A good knowledge or interest of online platforms, websites and social media.</w:t>
      </w:r>
    </w:p>
    <w:p w14:paraId="31C0FF51" w14:textId="2B1811C0" w:rsidR="003C6B93" w:rsidRPr="00357C28" w:rsidRDefault="003C6B93" w:rsidP="0095535C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Knowledge of platforms such as Canva is desirable. </w:t>
      </w:r>
    </w:p>
    <w:p w14:paraId="18304514" w14:textId="77777777" w:rsidR="0095535C" w:rsidRDefault="0095535C" w:rsidP="0095535C">
      <w:pPr>
        <w:rPr>
          <w:rFonts w:ascii="Calibri" w:hAnsi="Calibri"/>
          <w:b/>
          <w:sz w:val="22"/>
        </w:rPr>
      </w:pPr>
    </w:p>
    <w:p w14:paraId="0ED6E0F7" w14:textId="77777777" w:rsidR="0095535C" w:rsidRPr="0005024B" w:rsidRDefault="0095535C" w:rsidP="0095535C">
      <w:pPr>
        <w:rPr>
          <w:rFonts w:ascii="Calibri" w:hAnsi="Calibri"/>
          <w:b/>
          <w:sz w:val="22"/>
        </w:rPr>
      </w:pPr>
      <w:r w:rsidRPr="0005024B">
        <w:rPr>
          <w:rFonts w:ascii="Calibri" w:hAnsi="Calibri"/>
          <w:b/>
          <w:sz w:val="22"/>
        </w:rPr>
        <w:t>Behavioural Attributes</w:t>
      </w:r>
    </w:p>
    <w:p w14:paraId="64812F42" w14:textId="77777777" w:rsidR="0095535C" w:rsidRPr="0005024B" w:rsidRDefault="0095535C" w:rsidP="0095535C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A willingness to support the Catholic ethos</w:t>
      </w:r>
    </w:p>
    <w:p w14:paraId="4AFED469" w14:textId="77777777" w:rsidR="0095535C" w:rsidRDefault="0095535C" w:rsidP="0095535C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 w:rsidRPr="0005024B">
        <w:rPr>
          <w:rFonts w:ascii="Calibri" w:hAnsi="Calibri"/>
        </w:rPr>
        <w:t xml:space="preserve">A confident communicator who enjoys dealing with staff, students &amp; visitors </w:t>
      </w:r>
    </w:p>
    <w:p w14:paraId="2D27AD64" w14:textId="77777777" w:rsidR="0095535C" w:rsidRDefault="0095535C" w:rsidP="0095535C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 w:rsidRPr="0005024B">
        <w:rPr>
          <w:rFonts w:ascii="Calibri" w:hAnsi="Calibri"/>
        </w:rPr>
        <w:t>Friendly yet professional and respectful approach</w:t>
      </w:r>
    </w:p>
    <w:p w14:paraId="6633A8B9" w14:textId="77777777" w:rsidR="0095535C" w:rsidRPr="0005024B" w:rsidRDefault="0095535C" w:rsidP="0095535C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 w:rsidRPr="0005024B">
        <w:rPr>
          <w:rFonts w:ascii="Calibri" w:hAnsi="Calibri"/>
        </w:rPr>
        <w:t>Good organisational skills, the ability to plan and prioritise effectively</w:t>
      </w:r>
    </w:p>
    <w:p w14:paraId="66DCA16A" w14:textId="77777777" w:rsidR="0095535C" w:rsidRPr="007A3E3A" w:rsidRDefault="0095535C" w:rsidP="0095535C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 w:rsidRPr="0005024B">
        <w:rPr>
          <w:rFonts w:ascii="Calibri" w:hAnsi="Calibri"/>
        </w:rPr>
        <w:t>Enthusiasm and flexibility</w:t>
      </w:r>
    </w:p>
    <w:p w14:paraId="3929420A" w14:textId="77777777" w:rsidR="0095535C" w:rsidRPr="0005024B" w:rsidRDefault="0095535C" w:rsidP="0095535C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 w:rsidRPr="0005024B">
        <w:rPr>
          <w:rFonts w:ascii="Calibri" w:hAnsi="Calibri"/>
        </w:rPr>
        <w:t>Demonstrates a “can do” attitude including suggesting solutions, participating, trusting and encouraging others to achieve expectations</w:t>
      </w:r>
    </w:p>
    <w:p w14:paraId="7ED74E00" w14:textId="77777777" w:rsidR="0095535C" w:rsidRPr="0005024B" w:rsidRDefault="0095535C" w:rsidP="0095535C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 w:rsidRPr="0005024B">
        <w:rPr>
          <w:rFonts w:ascii="Calibri" w:hAnsi="Calibri"/>
        </w:rPr>
        <w:t xml:space="preserve">Is adaptable to and welcomes change </w:t>
      </w:r>
    </w:p>
    <w:p w14:paraId="24D84412" w14:textId="77777777" w:rsidR="0095535C" w:rsidRPr="007A3E3A" w:rsidRDefault="0095535C" w:rsidP="0095535C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 w:rsidRPr="0005024B">
        <w:rPr>
          <w:rFonts w:ascii="Calibri" w:hAnsi="Calibri"/>
        </w:rPr>
        <w:t>Acts with pace and urgency being energetic, enthusiastic and decisive</w:t>
      </w:r>
    </w:p>
    <w:p w14:paraId="17B839F0" w14:textId="77777777" w:rsidR="0095535C" w:rsidRPr="0005024B" w:rsidRDefault="0095535C" w:rsidP="0095535C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/>
        </w:rPr>
      </w:pPr>
      <w:r w:rsidRPr="0005024B">
        <w:rPr>
          <w:rFonts w:ascii="Calibri" w:hAnsi="Calibri"/>
        </w:rPr>
        <w:t>Is committed to the continuous self-development of self and others by keeping up to date and sharing knowledge, encouraging new ideas, seeking new opportunities and challenges and developing new skills</w:t>
      </w:r>
    </w:p>
    <w:p w14:paraId="11936609" w14:textId="77777777" w:rsidR="0095535C" w:rsidRPr="0005024B" w:rsidRDefault="0095535C" w:rsidP="0095535C">
      <w:pPr>
        <w:pStyle w:val="NoSpacing"/>
      </w:pPr>
    </w:p>
    <w:p w14:paraId="5EBE236F" w14:textId="77777777" w:rsidR="0095535C" w:rsidRPr="00A56B62" w:rsidRDefault="0095535C" w:rsidP="0095535C"/>
    <w:p w14:paraId="3F62540F" w14:textId="77777777" w:rsidR="0095535C" w:rsidRPr="00A56B62" w:rsidRDefault="0095535C" w:rsidP="0095535C"/>
    <w:p w14:paraId="74ECDBAE" w14:textId="4E7F6666" w:rsidR="00A56B62" w:rsidRPr="00A56B62" w:rsidRDefault="00A56B62" w:rsidP="00A56B62"/>
    <w:p w14:paraId="0669CF4F" w14:textId="77777777" w:rsidR="00A56B62" w:rsidRPr="00A56B62" w:rsidRDefault="00A56B62" w:rsidP="00A56B62"/>
    <w:sectPr w:rsidR="00A56B62" w:rsidRPr="00A56B62" w:rsidSect="00A56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27" w:bottom="1440" w:left="873" w:header="170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58EBE" w14:textId="77777777" w:rsidR="003C416E" w:rsidRDefault="003C416E" w:rsidP="004B79D3">
      <w:pPr>
        <w:spacing w:after="0" w:line="240" w:lineRule="auto"/>
      </w:pPr>
      <w:r>
        <w:separator/>
      </w:r>
    </w:p>
  </w:endnote>
  <w:endnote w:type="continuationSeparator" w:id="0">
    <w:p w14:paraId="14A18AE6" w14:textId="77777777" w:rsidR="003C416E" w:rsidRDefault="003C416E" w:rsidP="004B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Poppins Light">
    <w:charset w:val="4D"/>
    <w:family w:val="auto"/>
    <w:pitch w:val="variable"/>
    <w:sig w:usb0="00008007" w:usb1="00000000" w:usb2="00000000" w:usb3="00000000" w:csb0="00000093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2FC9" w14:textId="77777777" w:rsidR="003476C9" w:rsidRDefault="00347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6F81" w14:textId="77777777" w:rsidR="003476C9" w:rsidRDefault="00347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7D4A" w14:textId="77777777" w:rsidR="003476C9" w:rsidRDefault="00347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29775" w14:textId="77777777" w:rsidR="003C416E" w:rsidRDefault="003C416E" w:rsidP="004B79D3">
      <w:pPr>
        <w:spacing w:after="0" w:line="240" w:lineRule="auto"/>
      </w:pPr>
      <w:r>
        <w:separator/>
      </w:r>
    </w:p>
  </w:footnote>
  <w:footnote w:type="continuationSeparator" w:id="0">
    <w:p w14:paraId="19EC002B" w14:textId="77777777" w:rsidR="003C416E" w:rsidRDefault="003C416E" w:rsidP="004B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18DC" w14:textId="77777777" w:rsidR="003476C9" w:rsidRDefault="00347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AE79" w14:textId="27204AC9" w:rsidR="004B79D3" w:rsidRDefault="004B79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1B8EB" wp14:editId="5A90E182">
          <wp:simplePos x="0" y="0"/>
          <wp:positionH relativeFrom="margin">
            <wp:posOffset>-546735</wp:posOffset>
          </wp:positionH>
          <wp:positionV relativeFrom="margin">
            <wp:posOffset>-1198919</wp:posOffset>
          </wp:positionV>
          <wp:extent cx="7548396" cy="10677328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96" cy="10677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1E50" w14:textId="77777777" w:rsidR="003476C9" w:rsidRDefault="00347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F83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804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6E4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C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AA45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E41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A22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D6C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06C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03DB9"/>
    <w:multiLevelType w:val="hybridMultilevel"/>
    <w:tmpl w:val="26B4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29E0"/>
    <w:multiLevelType w:val="hybridMultilevel"/>
    <w:tmpl w:val="35A43CBE"/>
    <w:lvl w:ilvl="0" w:tplc="3C68EC36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C14BD"/>
    <w:multiLevelType w:val="hybridMultilevel"/>
    <w:tmpl w:val="9684C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E7E49"/>
    <w:multiLevelType w:val="hybridMultilevel"/>
    <w:tmpl w:val="0750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215A0D"/>
    <w:multiLevelType w:val="hybridMultilevel"/>
    <w:tmpl w:val="1E028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7403832">
    <w:abstractNumId w:val="11"/>
  </w:num>
  <w:num w:numId="2" w16cid:durableId="969937041">
    <w:abstractNumId w:val="11"/>
  </w:num>
  <w:num w:numId="3" w16cid:durableId="2069568628">
    <w:abstractNumId w:val="0"/>
  </w:num>
  <w:num w:numId="4" w16cid:durableId="2128698368">
    <w:abstractNumId w:val="1"/>
  </w:num>
  <w:num w:numId="5" w16cid:durableId="1267809795">
    <w:abstractNumId w:val="2"/>
  </w:num>
  <w:num w:numId="6" w16cid:durableId="450898743">
    <w:abstractNumId w:val="3"/>
  </w:num>
  <w:num w:numId="7" w16cid:durableId="1307977992">
    <w:abstractNumId w:val="8"/>
  </w:num>
  <w:num w:numId="8" w16cid:durableId="1616517962">
    <w:abstractNumId w:val="4"/>
  </w:num>
  <w:num w:numId="9" w16cid:durableId="961152039">
    <w:abstractNumId w:val="5"/>
  </w:num>
  <w:num w:numId="10" w16cid:durableId="1054831">
    <w:abstractNumId w:val="6"/>
  </w:num>
  <w:num w:numId="11" w16cid:durableId="1300110030">
    <w:abstractNumId w:val="7"/>
  </w:num>
  <w:num w:numId="12" w16cid:durableId="871040545">
    <w:abstractNumId w:val="9"/>
  </w:num>
  <w:num w:numId="13" w16cid:durableId="640772945">
    <w:abstractNumId w:val="13"/>
  </w:num>
  <w:num w:numId="14" w16cid:durableId="697586950">
    <w:abstractNumId w:val="14"/>
  </w:num>
  <w:num w:numId="15" w16cid:durableId="2018068458">
    <w:abstractNumId w:val="10"/>
  </w:num>
  <w:num w:numId="16" w16cid:durableId="8135285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D3"/>
    <w:rsid w:val="001472E3"/>
    <w:rsid w:val="0015108C"/>
    <w:rsid w:val="001F5948"/>
    <w:rsid w:val="00296648"/>
    <w:rsid w:val="00326EFD"/>
    <w:rsid w:val="003476C9"/>
    <w:rsid w:val="003C416E"/>
    <w:rsid w:val="003C6B93"/>
    <w:rsid w:val="004B79D3"/>
    <w:rsid w:val="00523D78"/>
    <w:rsid w:val="006675F0"/>
    <w:rsid w:val="00725086"/>
    <w:rsid w:val="007E4212"/>
    <w:rsid w:val="008F635D"/>
    <w:rsid w:val="0095535C"/>
    <w:rsid w:val="00A040C3"/>
    <w:rsid w:val="00A50F17"/>
    <w:rsid w:val="00A56B62"/>
    <w:rsid w:val="00A914E5"/>
    <w:rsid w:val="00D01F6B"/>
    <w:rsid w:val="00DD6C9A"/>
    <w:rsid w:val="00EA24F2"/>
    <w:rsid w:val="573E0F25"/>
    <w:rsid w:val="7887F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74739"/>
  <w15:chartTrackingRefBased/>
  <w15:docId w15:val="{5A6C48DB-DBE7-734B-89E3-5F9C655C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56B62"/>
    <w:pPr>
      <w:spacing w:after="200" w:line="276" w:lineRule="auto"/>
    </w:pPr>
    <w:rPr>
      <w:rFonts w:ascii="Roboto" w:hAnsi="Roboto"/>
      <w:color w:val="000000" w:themeColor="text1"/>
      <w:sz w:val="16"/>
      <w:szCs w:val="22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A56B62"/>
    <w:pPr>
      <w:outlineLvl w:val="0"/>
    </w:pPr>
    <w:rPr>
      <w:rFonts w:ascii="Roboto" w:hAnsi="Roboto"/>
      <w:color w:val="000000" w:themeColor="text1"/>
      <w:sz w:val="28"/>
      <w:szCs w:val="144"/>
    </w:rPr>
  </w:style>
  <w:style w:type="paragraph" w:styleId="Heading2">
    <w:name w:val="heading 2"/>
    <w:aliases w:val="Sub Heading"/>
    <w:basedOn w:val="Normal"/>
    <w:next w:val="Normal"/>
    <w:link w:val="Heading2Char"/>
    <w:autoRedefine/>
    <w:uiPriority w:val="9"/>
    <w:unhideWhenUsed/>
    <w:rsid w:val="006675F0"/>
    <w:pPr>
      <w:keepNext/>
      <w:keepLines/>
      <w:spacing w:before="40" w:after="0"/>
      <w:outlineLvl w:val="1"/>
    </w:pPr>
    <w:rPr>
      <w:rFonts w:ascii="Poppins Light" w:eastAsiaTheme="majorEastAsia" w:hAnsi="Poppins Light" w:cstheme="majorBidi"/>
      <w:color w:val="5B9BD5" w:themeColor="accent5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6675F0"/>
    <w:pPr>
      <w:keepNext/>
      <w:keepLines/>
      <w:spacing w:before="40" w:after="0"/>
      <w:outlineLvl w:val="2"/>
    </w:pPr>
    <w:rPr>
      <w:rFonts w:ascii="Poppins" w:eastAsiaTheme="majorEastAsia" w:hAnsi="Poppins" w:cstheme="majorBidi"/>
      <w:b/>
      <w:color w:val="4472C4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675F0"/>
    <w:pPr>
      <w:keepNext/>
      <w:keepLines/>
      <w:spacing w:before="40" w:after="0"/>
      <w:outlineLvl w:val="3"/>
    </w:pPr>
    <w:rPr>
      <w:rFonts w:ascii="Poppins" w:eastAsiaTheme="majorEastAsia" w:hAnsi="Poppins" w:cstheme="majorBidi"/>
      <w:b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75F0"/>
    <w:pPr>
      <w:keepNext/>
      <w:keepLines/>
      <w:spacing w:before="40" w:after="0"/>
      <w:outlineLvl w:val="4"/>
    </w:pPr>
    <w:rPr>
      <w:rFonts w:ascii="Poppins" w:eastAsiaTheme="majorEastAsia" w:hAnsi="Poppins" w:cstheme="majorBidi"/>
      <w:b/>
      <w:color w:val="FFFFFF" w:themeColor="background1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675F0"/>
    <w:pPr>
      <w:keepNext/>
      <w:keepLines/>
      <w:spacing w:before="40" w:after="0"/>
      <w:outlineLvl w:val="5"/>
    </w:pPr>
    <w:rPr>
      <w:rFonts w:ascii="Poppins" w:eastAsiaTheme="majorEastAsia" w:hAnsi="Poppins" w:cstheme="majorBidi"/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675F0"/>
    <w:pPr>
      <w:keepNext/>
      <w:keepLines/>
      <w:spacing w:before="40" w:after="0"/>
      <w:outlineLvl w:val="6"/>
    </w:pPr>
    <w:rPr>
      <w:rFonts w:ascii="Poppins" w:eastAsiaTheme="majorEastAsia" w:hAnsi="Poppins" w:cstheme="majorBidi"/>
      <w:b/>
      <w:iCs/>
      <w:color w:val="44546A" w:themeColor="text2"/>
      <w:szCs w:val="24"/>
    </w:rPr>
  </w:style>
  <w:style w:type="paragraph" w:styleId="Heading8">
    <w:name w:val="heading 8"/>
    <w:aliases w:val="White Body copy"/>
    <w:basedOn w:val="Normal"/>
    <w:next w:val="Normal"/>
    <w:link w:val="Heading8Char"/>
    <w:uiPriority w:val="9"/>
    <w:unhideWhenUsed/>
    <w:rsid w:val="008F635D"/>
    <w:pPr>
      <w:outlineLvl w:val="7"/>
    </w:pPr>
    <w:rPr>
      <w:color w:val="FFFFFF" w:themeColor="background1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675F0"/>
    <w:pPr>
      <w:keepNext/>
      <w:keepLines/>
      <w:spacing w:before="40" w:after="0"/>
      <w:outlineLvl w:val="8"/>
    </w:pPr>
    <w:rPr>
      <w:rFonts w:ascii="Poppins" w:eastAsiaTheme="majorEastAsia" w:hAnsi="Poppins" w:cstheme="majorBidi"/>
      <w:b/>
      <w:iCs/>
      <w:color w:val="FFFFFF" w:themeColor="background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B62"/>
    <w:rPr>
      <w:rFonts w:ascii="Roboto" w:eastAsiaTheme="majorEastAsia" w:hAnsi="Roboto" w:cstheme="majorBidi"/>
      <w:b/>
      <w:color w:val="000000" w:themeColor="text1"/>
      <w:spacing w:val="-10"/>
      <w:kern w:val="28"/>
      <w:sz w:val="28"/>
      <w:szCs w:val="144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6675F0"/>
    <w:rPr>
      <w:rFonts w:ascii="Poppins Light" w:eastAsiaTheme="majorEastAsia" w:hAnsi="Poppins Light" w:cstheme="majorBidi"/>
      <w:color w:val="5B9BD5" w:themeColor="accent5"/>
      <w:sz w:val="4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75F0"/>
    <w:rPr>
      <w:rFonts w:ascii="Poppins" w:eastAsiaTheme="majorEastAsia" w:hAnsi="Poppins" w:cstheme="majorBidi"/>
      <w:b/>
      <w:iCs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75F0"/>
    <w:rPr>
      <w:rFonts w:ascii="Poppins" w:eastAsiaTheme="majorEastAsia" w:hAnsi="Poppins" w:cstheme="majorBidi"/>
      <w:b/>
      <w:color w:val="4472C4" w:themeColor="accent1"/>
      <w:sz w:val="28"/>
    </w:rPr>
  </w:style>
  <w:style w:type="paragraph" w:styleId="ListParagraph">
    <w:name w:val="List Paragraph"/>
    <w:basedOn w:val="Normal"/>
    <w:uiPriority w:val="99"/>
    <w:qFormat/>
    <w:rsid w:val="006675F0"/>
    <w:pPr>
      <w:numPr>
        <w:numId w:val="2"/>
      </w:numPr>
      <w:contextualSpacing/>
    </w:pPr>
    <w:rPr>
      <w:rFonts w:ascii="Poppins" w:hAnsi="Poppins"/>
      <w:sz w:val="22"/>
    </w:rPr>
  </w:style>
  <w:style w:type="paragraph" w:styleId="Title">
    <w:name w:val="Title"/>
    <w:aliases w:val="Title Big Text"/>
    <w:basedOn w:val="Normal"/>
    <w:next w:val="Normal"/>
    <w:link w:val="TitleChar"/>
    <w:autoRedefine/>
    <w:uiPriority w:val="10"/>
    <w:rsid w:val="00EA24F2"/>
    <w:pPr>
      <w:spacing w:after="0" w:line="240" w:lineRule="auto"/>
      <w:contextualSpacing/>
    </w:pPr>
    <w:rPr>
      <w:rFonts w:ascii="Poppins" w:eastAsiaTheme="majorEastAsia" w:hAnsi="Poppins" w:cstheme="majorBidi"/>
      <w:b/>
      <w:color w:val="E26329"/>
      <w:spacing w:val="-10"/>
      <w:kern w:val="28"/>
      <w:sz w:val="72"/>
      <w:szCs w:val="72"/>
    </w:rPr>
  </w:style>
  <w:style w:type="character" w:customStyle="1" w:styleId="TitleChar">
    <w:name w:val="Title Char"/>
    <w:aliases w:val="Title Big Text Char"/>
    <w:basedOn w:val="DefaultParagraphFont"/>
    <w:link w:val="Title"/>
    <w:uiPriority w:val="10"/>
    <w:rsid w:val="00EA24F2"/>
    <w:rPr>
      <w:rFonts w:ascii="Poppins" w:eastAsiaTheme="majorEastAsia" w:hAnsi="Poppins" w:cstheme="majorBidi"/>
      <w:b/>
      <w:color w:val="E26329"/>
      <w:spacing w:val="-10"/>
      <w:kern w:val="28"/>
      <w:sz w:val="72"/>
      <w:szCs w:val="72"/>
    </w:rPr>
  </w:style>
  <w:style w:type="character" w:customStyle="1" w:styleId="Heading9Char">
    <w:name w:val="Heading 9 Char"/>
    <w:basedOn w:val="DefaultParagraphFont"/>
    <w:link w:val="Heading9"/>
    <w:uiPriority w:val="9"/>
    <w:rsid w:val="006675F0"/>
    <w:rPr>
      <w:rFonts w:ascii="Poppins" w:eastAsiaTheme="majorEastAsia" w:hAnsi="Poppins" w:cstheme="majorBidi"/>
      <w:b/>
      <w:iCs/>
      <w:color w:val="FFFFFF" w:themeColor="background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6675F0"/>
    <w:rPr>
      <w:rFonts w:ascii="Poppins" w:eastAsiaTheme="majorEastAsia" w:hAnsi="Poppins" w:cstheme="majorBidi"/>
      <w:b/>
      <w:iCs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6675F0"/>
    <w:rPr>
      <w:rFonts w:ascii="Poppins" w:eastAsiaTheme="majorEastAsia" w:hAnsi="Poppins" w:cstheme="majorBidi"/>
      <w:b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675F0"/>
    <w:rPr>
      <w:rFonts w:ascii="Poppins" w:eastAsiaTheme="majorEastAsia" w:hAnsi="Poppins" w:cstheme="majorBidi"/>
      <w:b/>
      <w:color w:val="FFFFFF" w:themeColor="background1"/>
      <w:sz w:val="28"/>
    </w:rPr>
  </w:style>
  <w:style w:type="character" w:customStyle="1" w:styleId="Heading8Char">
    <w:name w:val="Heading 8 Char"/>
    <w:aliases w:val="White Body copy Char"/>
    <w:basedOn w:val="DefaultParagraphFont"/>
    <w:link w:val="Heading8"/>
    <w:uiPriority w:val="9"/>
    <w:rsid w:val="008F635D"/>
    <w:rPr>
      <w:color w:val="FFFFFF" w:themeColor="background1"/>
    </w:rPr>
  </w:style>
  <w:style w:type="character" w:styleId="Emphasis">
    <w:name w:val="Emphasis"/>
    <w:basedOn w:val="DefaultParagraphFont"/>
    <w:uiPriority w:val="20"/>
    <w:rsid w:val="00EA24F2"/>
    <w:rPr>
      <w:rFonts w:asciiTheme="minorHAnsi" w:hAnsiTheme="minorHAnsi"/>
      <w:b/>
      <w:i/>
      <w:iCs/>
      <w:color w:val="E26329"/>
      <w:sz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A24F2"/>
    <w:pPr>
      <w:spacing w:before="360" w:after="360"/>
      <w:ind w:left="864" w:right="864"/>
      <w:jc w:val="center"/>
    </w:pPr>
    <w:rPr>
      <w:i/>
      <w:iCs/>
      <w:color w:val="E26329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4F2"/>
    <w:rPr>
      <w:i/>
      <w:iCs/>
      <w:color w:val="E26329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EA24F2"/>
    <w:pPr>
      <w:spacing w:line="240" w:lineRule="auto"/>
    </w:pPr>
    <w:rPr>
      <w:i/>
      <w:iCs/>
      <w:color w:val="E2632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9D3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4B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9D3"/>
    <w:rPr>
      <w:szCs w:val="22"/>
    </w:rPr>
  </w:style>
  <w:style w:type="character" w:styleId="SubtleEmphasis">
    <w:name w:val="Subtle Emphasis"/>
    <w:basedOn w:val="DefaultParagraphFont"/>
    <w:uiPriority w:val="19"/>
    <w:rsid w:val="00A56B6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5535C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95535C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768C692-F557-4DBE-A97D-B61649DA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Jones</dc:creator>
  <cp:keywords/>
  <dc:description/>
  <cp:lastModifiedBy>K Siciliano</cp:lastModifiedBy>
  <cp:revision>2</cp:revision>
  <dcterms:created xsi:type="dcterms:W3CDTF">2026-06-10T14:47:00Z</dcterms:created>
  <dcterms:modified xsi:type="dcterms:W3CDTF">2026-06-10T14:47:00Z</dcterms:modified>
</cp:coreProperties>
</file>